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3C" w:rsidRPr="007202CE" w:rsidRDefault="00782E3C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82E3C" w:rsidRPr="007202CE" w:rsidRDefault="005901B4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7202CE">
        <w:rPr>
          <w:rFonts w:ascii="Times New Roman" w:hAnsi="Times New Roman" w:cs="Times New Roman"/>
          <w:b/>
          <w:sz w:val="28"/>
          <w:szCs w:val="24"/>
        </w:rPr>
        <w:t>Конспект НОД по экспериментальной</w:t>
      </w:r>
      <w:r w:rsidR="001B6D94" w:rsidRPr="007202C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202CE">
        <w:rPr>
          <w:rFonts w:ascii="Times New Roman" w:hAnsi="Times New Roman" w:cs="Times New Roman"/>
          <w:b/>
          <w:sz w:val="28"/>
          <w:szCs w:val="24"/>
        </w:rPr>
        <w:t xml:space="preserve"> деятельности</w:t>
      </w:r>
      <w:r w:rsidR="00782E3C" w:rsidRPr="007202C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B6D94" w:rsidRPr="007202CE" w:rsidRDefault="001B6D94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b/>
          <w:sz w:val="28"/>
          <w:szCs w:val="24"/>
        </w:rPr>
        <w:t>(</w:t>
      </w:r>
      <w:r w:rsidR="00580DD2" w:rsidRPr="007202CE">
        <w:rPr>
          <w:rFonts w:ascii="Times New Roman" w:hAnsi="Times New Roman" w:cs="Times New Roman"/>
          <w:sz w:val="24"/>
          <w:szCs w:val="24"/>
        </w:rPr>
        <w:t>образовательная область – п</w:t>
      </w:r>
      <w:r w:rsidRPr="007202CE">
        <w:rPr>
          <w:rFonts w:ascii="Times New Roman" w:hAnsi="Times New Roman" w:cs="Times New Roman"/>
          <w:sz w:val="24"/>
          <w:szCs w:val="24"/>
        </w:rPr>
        <w:t>ознание)</w:t>
      </w:r>
    </w:p>
    <w:p w:rsidR="005901B4" w:rsidRPr="007202CE" w:rsidRDefault="005901B4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02CE">
        <w:rPr>
          <w:rFonts w:ascii="Times New Roman" w:hAnsi="Times New Roman" w:cs="Times New Roman"/>
          <w:b/>
          <w:sz w:val="24"/>
          <w:szCs w:val="24"/>
        </w:rPr>
        <w:t>Тема:</w:t>
      </w:r>
      <w:r w:rsidR="001B6D94" w:rsidRPr="00720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2CE">
        <w:rPr>
          <w:rFonts w:ascii="Times New Roman" w:hAnsi="Times New Roman" w:cs="Times New Roman"/>
          <w:b/>
          <w:sz w:val="24"/>
          <w:szCs w:val="24"/>
        </w:rPr>
        <w:t>Кораблики</w:t>
      </w:r>
    </w:p>
    <w:p w:rsidR="001B6D94" w:rsidRPr="007202CE" w:rsidRDefault="001B6D94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b/>
          <w:sz w:val="24"/>
          <w:szCs w:val="24"/>
        </w:rPr>
        <w:t>Цель:</w:t>
      </w:r>
      <w:r w:rsidR="00782E3C" w:rsidRPr="00720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E3C" w:rsidRPr="007202CE">
        <w:rPr>
          <w:rFonts w:ascii="Times New Roman" w:hAnsi="Times New Roman" w:cs="Times New Roman"/>
          <w:sz w:val="24"/>
          <w:szCs w:val="24"/>
        </w:rPr>
        <w:t>исследование свойств дерева, металла и условий, позволяющих им оставаться на плаву.</w:t>
      </w:r>
    </w:p>
    <w:p w:rsidR="001B6D94" w:rsidRPr="007202CE" w:rsidRDefault="001B6D94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02C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82FC5" w:rsidRPr="007202CE" w:rsidRDefault="00782E3C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02CE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="00082FC5" w:rsidRPr="007202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2E3C" w:rsidRPr="007202CE" w:rsidRDefault="00082FC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1)продолжать формировать навыки исследовательской деятельности.</w:t>
      </w:r>
    </w:p>
    <w:p w:rsidR="00082FC5" w:rsidRPr="007202CE" w:rsidRDefault="00082FC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2)изучить свойства дерева и металла.</w:t>
      </w:r>
    </w:p>
    <w:p w:rsidR="00082FC5" w:rsidRPr="007202CE" w:rsidRDefault="00082FC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3)выяснить, при каких условиях они остаются на плаву.</w:t>
      </w:r>
    </w:p>
    <w:p w:rsidR="00782E3C" w:rsidRPr="007202CE" w:rsidRDefault="00782E3C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="00082FC5" w:rsidRPr="007202CE">
        <w:rPr>
          <w:rFonts w:ascii="Times New Roman" w:hAnsi="Times New Roman" w:cs="Times New Roman"/>
          <w:sz w:val="24"/>
          <w:szCs w:val="24"/>
        </w:rPr>
        <w:t>: развивать познавательную активность, навыки коллективной деятельности.</w:t>
      </w:r>
    </w:p>
    <w:p w:rsidR="00782E3C" w:rsidRPr="007202CE" w:rsidRDefault="00082FC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202CE">
        <w:rPr>
          <w:rFonts w:ascii="Times New Roman" w:hAnsi="Times New Roman" w:cs="Times New Roman"/>
          <w:i/>
          <w:sz w:val="24"/>
          <w:szCs w:val="24"/>
        </w:rPr>
        <w:t>В</w:t>
      </w:r>
      <w:r w:rsidR="00782E3C" w:rsidRPr="007202CE">
        <w:rPr>
          <w:rFonts w:ascii="Times New Roman" w:hAnsi="Times New Roman" w:cs="Times New Roman"/>
          <w:i/>
          <w:sz w:val="24"/>
          <w:szCs w:val="24"/>
        </w:rPr>
        <w:t>оспитательные</w:t>
      </w:r>
      <w:proofErr w:type="gramEnd"/>
      <w:r w:rsidRPr="007202CE">
        <w:rPr>
          <w:rFonts w:ascii="Times New Roman" w:hAnsi="Times New Roman" w:cs="Times New Roman"/>
          <w:sz w:val="24"/>
          <w:szCs w:val="24"/>
        </w:rPr>
        <w:t>: воспитывать доброту, отзывчивость, желание помогать окружающим.</w:t>
      </w:r>
    </w:p>
    <w:p w:rsidR="008A2DB7" w:rsidRPr="007202CE" w:rsidRDefault="001B6D94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b/>
          <w:sz w:val="24"/>
          <w:szCs w:val="24"/>
        </w:rPr>
        <w:t>Интеграция областей:</w:t>
      </w:r>
      <w:r w:rsidR="00082FC5" w:rsidRPr="00720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FC5" w:rsidRPr="007202CE">
        <w:rPr>
          <w:rFonts w:ascii="Times New Roman" w:hAnsi="Times New Roman" w:cs="Times New Roman"/>
          <w:sz w:val="24"/>
          <w:szCs w:val="24"/>
        </w:rPr>
        <w:t xml:space="preserve">коммуникация, художественное творчество, </w:t>
      </w:r>
      <w:r w:rsidR="008A2DB7" w:rsidRPr="007202CE">
        <w:rPr>
          <w:rFonts w:ascii="Times New Roman" w:hAnsi="Times New Roman" w:cs="Times New Roman"/>
          <w:sz w:val="24"/>
          <w:szCs w:val="24"/>
        </w:rPr>
        <w:t>социализация, физкультура.</w:t>
      </w:r>
    </w:p>
    <w:p w:rsidR="001B6D94" w:rsidRPr="007202CE" w:rsidRDefault="001B6D94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b/>
          <w:sz w:val="24"/>
          <w:szCs w:val="24"/>
        </w:rPr>
        <w:t>Методы</w:t>
      </w:r>
      <w:r w:rsidR="008A2DB7" w:rsidRPr="007202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2DB7" w:rsidRPr="007202CE">
        <w:rPr>
          <w:rFonts w:ascii="Times New Roman" w:hAnsi="Times New Roman" w:cs="Times New Roman"/>
          <w:sz w:val="24"/>
          <w:szCs w:val="24"/>
        </w:rPr>
        <w:t xml:space="preserve">словесные (беседа, рассуждение), наглядные (рассматривание), практические (проведение эксперимента, </w:t>
      </w:r>
      <w:proofErr w:type="spellStart"/>
      <w:r w:rsidR="008A2DB7" w:rsidRPr="007202CE">
        <w:rPr>
          <w:rFonts w:ascii="Times New Roman" w:hAnsi="Times New Roman" w:cs="Times New Roman"/>
          <w:sz w:val="24"/>
          <w:szCs w:val="24"/>
        </w:rPr>
        <w:t>зарисовывание</w:t>
      </w:r>
      <w:proofErr w:type="spellEnd"/>
      <w:r w:rsidR="008A2DB7" w:rsidRPr="007202CE">
        <w:rPr>
          <w:rFonts w:ascii="Times New Roman" w:hAnsi="Times New Roman" w:cs="Times New Roman"/>
          <w:sz w:val="24"/>
          <w:szCs w:val="24"/>
        </w:rPr>
        <w:t>).</w:t>
      </w:r>
    </w:p>
    <w:p w:rsidR="008A2DB7" w:rsidRPr="007202CE" w:rsidRDefault="008A2DB7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b/>
          <w:sz w:val="24"/>
          <w:szCs w:val="24"/>
        </w:rPr>
        <w:t>Методы активизации познавательного интереса</w:t>
      </w:r>
      <w:r w:rsidRPr="007202CE">
        <w:rPr>
          <w:rFonts w:ascii="Times New Roman" w:hAnsi="Times New Roman" w:cs="Times New Roman"/>
          <w:sz w:val="24"/>
          <w:szCs w:val="24"/>
        </w:rPr>
        <w:t>: сюрпризный момент, ситуация оказания помощи, смена видов деятельности.</w:t>
      </w:r>
    </w:p>
    <w:p w:rsidR="001B6D94" w:rsidRPr="007202CE" w:rsidRDefault="001B6D94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02C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8D5862" w:rsidRPr="007202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5862" w:rsidRPr="007202CE">
        <w:rPr>
          <w:rFonts w:ascii="Times New Roman" w:hAnsi="Times New Roman" w:cs="Times New Roman"/>
          <w:sz w:val="24"/>
          <w:szCs w:val="24"/>
        </w:rPr>
        <w:t>письмо, листы бумаги, карандаши, мягкая игрушка (воробей), тазики с водой, палочки, гвоздики, деревянные пеналы, жестяные коробки с крышками</w:t>
      </w:r>
      <w:r w:rsidR="00A36766" w:rsidRPr="007202CE">
        <w:rPr>
          <w:rFonts w:ascii="Times New Roman" w:hAnsi="Times New Roman" w:cs="Times New Roman"/>
          <w:sz w:val="24"/>
          <w:szCs w:val="24"/>
        </w:rPr>
        <w:t>, картинки с изображением кораблей.</w:t>
      </w:r>
      <w:r w:rsidRPr="007202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1B6D94" w:rsidRPr="007202CE" w:rsidRDefault="001B6D94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8D5862" w:rsidRPr="00720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862" w:rsidRPr="007202CE">
        <w:rPr>
          <w:rFonts w:ascii="Times New Roman" w:hAnsi="Times New Roman" w:cs="Times New Roman"/>
          <w:sz w:val="24"/>
          <w:szCs w:val="24"/>
        </w:rPr>
        <w:t xml:space="preserve">рассматривание иллюстраций; чтение специализированной и художественной литературы </w:t>
      </w:r>
      <w:proofErr w:type="gramStart"/>
      <w:r w:rsidR="008D5862" w:rsidRPr="007202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D5862" w:rsidRPr="007202CE">
        <w:rPr>
          <w:rFonts w:ascii="Times New Roman" w:hAnsi="Times New Roman" w:cs="Times New Roman"/>
          <w:sz w:val="24"/>
          <w:szCs w:val="24"/>
        </w:rPr>
        <w:t>сказки К. Чуковского  «</w:t>
      </w:r>
      <w:r w:rsidR="00B64455" w:rsidRPr="007202CE">
        <w:rPr>
          <w:rFonts w:ascii="Times New Roman" w:hAnsi="Times New Roman" w:cs="Times New Roman"/>
          <w:sz w:val="24"/>
          <w:szCs w:val="24"/>
        </w:rPr>
        <w:t>Айболит», стихов о кораблях и море), проведение серии экспериментов по изучению свойств воды.</w:t>
      </w:r>
    </w:p>
    <w:p w:rsidR="001B6D94" w:rsidRPr="007202CE" w:rsidRDefault="001B6D94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02CE">
        <w:rPr>
          <w:rFonts w:ascii="Times New Roman" w:hAnsi="Times New Roman" w:cs="Times New Roman"/>
          <w:b/>
          <w:sz w:val="24"/>
          <w:szCs w:val="24"/>
        </w:rPr>
        <w:t>Ход  НОД:</w:t>
      </w:r>
    </w:p>
    <w:p w:rsidR="00B64455" w:rsidRPr="007202CE" w:rsidRDefault="00B6445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Ребята, сегодня на занятии мы будем…</w:t>
      </w:r>
    </w:p>
    <w:p w:rsidR="001B6D94" w:rsidRPr="007202CE" w:rsidRDefault="00B6445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202CE">
        <w:rPr>
          <w:rFonts w:ascii="Times New Roman" w:hAnsi="Times New Roman" w:cs="Times New Roman"/>
          <w:sz w:val="24"/>
          <w:szCs w:val="24"/>
        </w:rPr>
        <w:t>(за дверью раздаётся голос:</w:t>
      </w:r>
      <w:proofErr w:type="gramEnd"/>
      <w:r w:rsidRPr="007202CE">
        <w:rPr>
          <w:rFonts w:ascii="Times New Roman" w:hAnsi="Times New Roman" w:cs="Times New Roman"/>
          <w:sz w:val="24"/>
          <w:szCs w:val="24"/>
        </w:rPr>
        <w:t xml:space="preserve"> «Чик – </w:t>
      </w:r>
      <w:proofErr w:type="spellStart"/>
      <w:proofErr w:type="gramStart"/>
      <w:r w:rsidRPr="007202CE">
        <w:rPr>
          <w:rFonts w:ascii="Times New Roman" w:hAnsi="Times New Roman" w:cs="Times New Roman"/>
          <w:sz w:val="24"/>
          <w:szCs w:val="24"/>
        </w:rPr>
        <w:t>чирик</w:t>
      </w:r>
      <w:proofErr w:type="spellEnd"/>
      <w:proofErr w:type="gramEnd"/>
      <w:r w:rsidRPr="007202CE">
        <w:rPr>
          <w:rFonts w:ascii="Times New Roman" w:hAnsi="Times New Roman" w:cs="Times New Roman"/>
          <w:sz w:val="24"/>
          <w:szCs w:val="24"/>
        </w:rPr>
        <w:t xml:space="preserve">! Пустите меня, пустите к ребятам! Я принёс вам письмо от доктора Айболита! Пустите же!». </w:t>
      </w:r>
      <w:proofErr w:type="gramStart"/>
      <w:r w:rsidRPr="007202CE">
        <w:rPr>
          <w:rFonts w:ascii="Times New Roman" w:hAnsi="Times New Roman" w:cs="Times New Roman"/>
          <w:sz w:val="24"/>
          <w:szCs w:val="24"/>
        </w:rPr>
        <w:t>Дверь открывается и в комнату влетает воробей).</w:t>
      </w:r>
      <w:proofErr w:type="gramEnd"/>
    </w:p>
    <w:p w:rsidR="00B64455" w:rsidRPr="007202CE" w:rsidRDefault="00B6445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 xml:space="preserve">Воробей: Чик – </w:t>
      </w:r>
      <w:proofErr w:type="spellStart"/>
      <w:proofErr w:type="gramStart"/>
      <w:r w:rsidRPr="007202CE">
        <w:rPr>
          <w:rFonts w:ascii="Times New Roman" w:hAnsi="Times New Roman" w:cs="Times New Roman"/>
          <w:sz w:val="24"/>
          <w:szCs w:val="24"/>
        </w:rPr>
        <w:t>чирик</w:t>
      </w:r>
      <w:proofErr w:type="spellEnd"/>
      <w:proofErr w:type="gramEnd"/>
      <w:r w:rsidRPr="007202CE">
        <w:rPr>
          <w:rFonts w:ascii="Times New Roman" w:hAnsi="Times New Roman" w:cs="Times New Roman"/>
          <w:sz w:val="24"/>
          <w:szCs w:val="24"/>
        </w:rPr>
        <w:t xml:space="preserve">! Здравствуйте ребята! Я принёс вам письмо от доктора Айболита, он очень просил меня его быстрее вам доставить. </w:t>
      </w:r>
      <w:r w:rsidR="008577B3" w:rsidRPr="007202CE">
        <w:rPr>
          <w:rFonts w:ascii="Times New Roman" w:hAnsi="Times New Roman" w:cs="Times New Roman"/>
          <w:sz w:val="24"/>
          <w:szCs w:val="24"/>
        </w:rPr>
        <w:t>Письмо очень, очень срочное!</w:t>
      </w:r>
    </w:p>
    <w:p w:rsidR="008577B3" w:rsidRPr="007202CE" w:rsidRDefault="008577B3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 xml:space="preserve">Воспитатель: Что за чудеса! Садись, </w:t>
      </w:r>
      <w:proofErr w:type="spellStart"/>
      <w:r w:rsidRPr="007202CE">
        <w:rPr>
          <w:rFonts w:ascii="Times New Roman" w:hAnsi="Times New Roman" w:cs="Times New Roman"/>
          <w:sz w:val="24"/>
          <w:szCs w:val="24"/>
        </w:rPr>
        <w:t>воробьишка</w:t>
      </w:r>
      <w:proofErr w:type="spellEnd"/>
      <w:r w:rsidRPr="007202CE">
        <w:rPr>
          <w:rFonts w:ascii="Times New Roman" w:hAnsi="Times New Roman" w:cs="Times New Roman"/>
          <w:sz w:val="24"/>
          <w:szCs w:val="24"/>
        </w:rPr>
        <w:t>, отогрейся, а мы пока с ребятами прочитаем твоё письмо.</w:t>
      </w:r>
    </w:p>
    <w:p w:rsidR="008577B3" w:rsidRPr="007202CE" w:rsidRDefault="008577B3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202CE">
        <w:rPr>
          <w:rFonts w:ascii="Times New Roman" w:hAnsi="Times New Roman" w:cs="Times New Roman"/>
          <w:sz w:val="24"/>
          <w:szCs w:val="24"/>
        </w:rPr>
        <w:t>(воспитатель открывает конверт, достаёт оттуда письмо и начинает читать:</w:t>
      </w:r>
      <w:proofErr w:type="gramEnd"/>
      <w:r w:rsidRPr="007202CE">
        <w:rPr>
          <w:rFonts w:ascii="Times New Roman" w:hAnsi="Times New Roman" w:cs="Times New Roman"/>
          <w:sz w:val="24"/>
          <w:szCs w:val="24"/>
        </w:rPr>
        <w:t xml:space="preserve"> «Дорогие ребята! Мой попугай </w:t>
      </w:r>
      <w:proofErr w:type="spellStart"/>
      <w:r w:rsidRPr="007202CE">
        <w:rPr>
          <w:rFonts w:ascii="Times New Roman" w:hAnsi="Times New Roman" w:cs="Times New Roman"/>
          <w:sz w:val="24"/>
          <w:szCs w:val="24"/>
        </w:rPr>
        <w:t>Карудо</w:t>
      </w:r>
      <w:proofErr w:type="spellEnd"/>
      <w:r w:rsidRPr="007202CE">
        <w:rPr>
          <w:rFonts w:ascii="Times New Roman" w:hAnsi="Times New Roman" w:cs="Times New Roman"/>
          <w:sz w:val="24"/>
          <w:szCs w:val="24"/>
        </w:rPr>
        <w:t xml:space="preserve">  вернулся из Африки и сообщил, что у слонихи тяжело заболел слонёнок: он не ест, не пьёт, а только плачет! Мне срочно нужно добраться до Африки, чтобы вылечить его, а мой знакомый кит уплыл в далёкие моря. Я решил сам со зверями построить корабль или лодку, но вот из чего строить </w:t>
      </w:r>
      <w:r w:rsidR="004D5FB1" w:rsidRPr="007202CE">
        <w:rPr>
          <w:rFonts w:ascii="Times New Roman" w:hAnsi="Times New Roman" w:cs="Times New Roman"/>
          <w:sz w:val="24"/>
          <w:szCs w:val="24"/>
        </w:rPr>
        <w:t>(из металла</w:t>
      </w:r>
      <w:r w:rsidR="006F2946" w:rsidRPr="007202CE">
        <w:rPr>
          <w:rFonts w:ascii="Times New Roman" w:hAnsi="Times New Roman" w:cs="Times New Roman"/>
          <w:sz w:val="24"/>
          <w:szCs w:val="24"/>
        </w:rPr>
        <w:t xml:space="preserve"> </w:t>
      </w:r>
      <w:r w:rsidR="004D5FB1" w:rsidRPr="007202CE">
        <w:rPr>
          <w:rFonts w:ascii="Times New Roman" w:hAnsi="Times New Roman" w:cs="Times New Roman"/>
          <w:sz w:val="24"/>
          <w:szCs w:val="24"/>
        </w:rPr>
        <w:t xml:space="preserve">или из дерева) </w:t>
      </w:r>
      <w:r w:rsidRPr="007202CE">
        <w:rPr>
          <w:rFonts w:ascii="Times New Roman" w:hAnsi="Times New Roman" w:cs="Times New Roman"/>
          <w:sz w:val="24"/>
          <w:szCs w:val="24"/>
        </w:rPr>
        <w:t>и как – я не знаю.</w:t>
      </w:r>
      <w:r w:rsidR="006D2247" w:rsidRPr="007202CE">
        <w:rPr>
          <w:rFonts w:ascii="Times New Roman" w:hAnsi="Times New Roman" w:cs="Times New Roman"/>
          <w:sz w:val="24"/>
          <w:szCs w:val="24"/>
        </w:rPr>
        <w:t xml:space="preserve"> Мои друзья воробьи, которых вы подкармливаете, сообщили мне, что на занятиях вы изучаете много интересного и полезного. Может </w:t>
      </w:r>
      <w:proofErr w:type="gramStart"/>
      <w:r w:rsidR="006D2247" w:rsidRPr="007202C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6D2247" w:rsidRPr="007202CE">
        <w:rPr>
          <w:rFonts w:ascii="Times New Roman" w:hAnsi="Times New Roman" w:cs="Times New Roman"/>
          <w:sz w:val="24"/>
          <w:szCs w:val="24"/>
        </w:rPr>
        <w:t xml:space="preserve"> вы сможете мне помочь? Заранее вам благодарен, доктор Айболит».</w:t>
      </w:r>
    </w:p>
    <w:p w:rsidR="004D5FB1" w:rsidRPr="007202CE" w:rsidRDefault="006D2247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Ну что, ребята, поможем доктору Айболиту?  </w:t>
      </w:r>
    </w:p>
    <w:p w:rsidR="004D5FB1" w:rsidRPr="007202CE" w:rsidRDefault="004D5F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Дети: Да!</w:t>
      </w:r>
    </w:p>
    <w:p w:rsidR="004D5FB1" w:rsidRPr="007202CE" w:rsidRDefault="006D2247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О чём доктор Айболит просил нас в своём письме?</w:t>
      </w:r>
    </w:p>
    <w:p w:rsidR="004D5FB1" w:rsidRPr="007202CE" w:rsidRDefault="004D5F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Дети: Просил написать из каких материалов  и как лучше построить лодку или корабль.</w:t>
      </w:r>
    </w:p>
    <w:p w:rsidR="001B6D94" w:rsidRPr="007202CE" w:rsidRDefault="004D5F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Давайте вспомним,  о</w:t>
      </w:r>
      <w:r w:rsidR="006D2247" w:rsidRPr="007202CE">
        <w:rPr>
          <w:rFonts w:ascii="Times New Roman" w:hAnsi="Times New Roman" w:cs="Times New Roman"/>
          <w:sz w:val="24"/>
          <w:szCs w:val="24"/>
        </w:rPr>
        <w:t xml:space="preserve"> </w:t>
      </w:r>
      <w:r w:rsidRPr="007202CE">
        <w:rPr>
          <w:rFonts w:ascii="Times New Roman" w:hAnsi="Times New Roman" w:cs="Times New Roman"/>
          <w:sz w:val="24"/>
          <w:szCs w:val="24"/>
        </w:rPr>
        <w:t xml:space="preserve"> каких материалах для постройки судна упоминал доктор?</w:t>
      </w:r>
    </w:p>
    <w:p w:rsidR="004D5FB1" w:rsidRPr="007202CE" w:rsidRDefault="004D5F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Дети: О</w:t>
      </w:r>
      <w:r w:rsidR="00686700" w:rsidRPr="007202CE">
        <w:rPr>
          <w:rFonts w:ascii="Times New Roman" w:hAnsi="Times New Roman" w:cs="Times New Roman"/>
          <w:sz w:val="24"/>
          <w:szCs w:val="24"/>
        </w:rPr>
        <w:t xml:space="preserve"> дереве или металле.</w:t>
      </w:r>
    </w:p>
    <w:p w:rsidR="00686700" w:rsidRPr="007202CE" w:rsidRDefault="00686700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А как проверить, подойдут ли эти материалы для постройки судна?</w:t>
      </w:r>
    </w:p>
    <w:p w:rsidR="00686700" w:rsidRPr="007202CE" w:rsidRDefault="00686700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 xml:space="preserve">(дети выдвигают гипотезы, способ  проверки – опустить палочки и гвоздики в воду) </w:t>
      </w:r>
    </w:p>
    <w:p w:rsidR="00686700" w:rsidRPr="007202CE" w:rsidRDefault="00686700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 xml:space="preserve">Воспитатель: Ну что же, ребята, давайте проведём эксперимент и опустим гвоздики и палочки в воду. Что мы видим? </w:t>
      </w:r>
    </w:p>
    <w:p w:rsidR="00686700" w:rsidRPr="007202CE" w:rsidRDefault="00686700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Дети: Металлический гвоздик утонул, а палочка осталась на плаву.</w:t>
      </w:r>
    </w:p>
    <w:p w:rsidR="00686700" w:rsidRPr="007202CE" w:rsidRDefault="00686700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 xml:space="preserve">Воспитатель: Так что же мы посоветуем доктору Айболиту? </w:t>
      </w:r>
    </w:p>
    <w:p w:rsidR="00A36766" w:rsidRPr="007202CE" w:rsidRDefault="00A3676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Дети: Построить судно из дерева!</w:t>
      </w:r>
    </w:p>
    <w:p w:rsidR="00A36766" w:rsidRPr="007202CE" w:rsidRDefault="00A3676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Ребята, а давайте рассмотрим картинки с изображением  современных кораблей.</w:t>
      </w:r>
    </w:p>
    <w:p w:rsidR="00A36766" w:rsidRPr="007202CE" w:rsidRDefault="00A3676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(дети подходят к стенду с картинками, рассматривают их)</w:t>
      </w:r>
    </w:p>
    <w:p w:rsidR="00A36766" w:rsidRPr="007202CE" w:rsidRDefault="00A3676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Из чего строят современные корабли?</w:t>
      </w:r>
    </w:p>
    <w:p w:rsidR="00A36766" w:rsidRPr="007202CE" w:rsidRDefault="00A3676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Дети: Из металла.</w:t>
      </w:r>
    </w:p>
    <w:p w:rsidR="00A36766" w:rsidRPr="007202CE" w:rsidRDefault="00A3676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Как вы думаете, почему стали строить корабли из металла?</w:t>
      </w:r>
    </w:p>
    <w:p w:rsidR="00A36766" w:rsidRPr="007202CE" w:rsidRDefault="00A3676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Дети: Потому что металл  прочнее дерева.</w:t>
      </w:r>
    </w:p>
    <w:p w:rsidR="009C63D5" w:rsidRPr="007202CE" w:rsidRDefault="00A3676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Так почему же металлические корабли не тонут в воде, ведь наши гвоздики утонули?</w:t>
      </w:r>
    </w:p>
    <w:p w:rsidR="009C63D5" w:rsidRPr="007202CE" w:rsidRDefault="009C63D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(дети высказывают свои предположения)</w:t>
      </w:r>
    </w:p>
    <w:p w:rsidR="009C63D5" w:rsidRPr="007202CE" w:rsidRDefault="009C63D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Давайте продолжим наш эксперимент и опустим на воду наши судёнышки – деревянные пеналы и жестяные коробочки (без крышек).</w:t>
      </w:r>
    </w:p>
    <w:p w:rsidR="009C63D5" w:rsidRPr="007202CE" w:rsidRDefault="009C63D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(дети выполняют озвученные действия)</w:t>
      </w:r>
    </w:p>
    <w:p w:rsidR="009C63D5" w:rsidRPr="007202CE" w:rsidRDefault="009C63D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Что мы видим теперь?</w:t>
      </w:r>
    </w:p>
    <w:p w:rsidR="00A36766" w:rsidRPr="007202CE" w:rsidRDefault="009C63D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Дети: На плаву остался не только деревянный пенал, но и жестяная коробочка.</w:t>
      </w:r>
    </w:p>
    <w:p w:rsidR="009C63D5" w:rsidRPr="007202CE" w:rsidRDefault="009C63D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Как вы думаете, почему это произошло?</w:t>
      </w:r>
    </w:p>
    <w:p w:rsidR="009C63D5" w:rsidRPr="007202CE" w:rsidRDefault="009C63D5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(дети вспоминают, что воздух легче воды, а пенал и коробочка наполнены воздухом)</w:t>
      </w:r>
    </w:p>
    <w:p w:rsidR="00580DD2" w:rsidRPr="007202CE" w:rsidRDefault="00580DD2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Молодцы, ребята! Что-то  мы с вами засиделись, пора нам размяться! Ребята, а вы любите море?</w:t>
      </w:r>
    </w:p>
    <w:p w:rsidR="00580DD2" w:rsidRPr="007202CE" w:rsidRDefault="00580DD2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Дети: Да!</w:t>
      </w:r>
    </w:p>
    <w:p w:rsidR="00580DD2" w:rsidRPr="007202CE" w:rsidRDefault="00580DD2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Тогда я вам предлагаю совершить п</w:t>
      </w:r>
      <w:r w:rsidR="008C0D08" w:rsidRPr="007202CE">
        <w:rPr>
          <w:rFonts w:ascii="Times New Roman" w:hAnsi="Times New Roman" w:cs="Times New Roman"/>
          <w:sz w:val="24"/>
          <w:szCs w:val="24"/>
        </w:rPr>
        <w:t>рогулку по морскому берегу</w:t>
      </w:r>
      <w:r w:rsidRPr="007202CE">
        <w:rPr>
          <w:rFonts w:ascii="Times New Roman" w:hAnsi="Times New Roman" w:cs="Times New Roman"/>
          <w:sz w:val="24"/>
          <w:szCs w:val="24"/>
        </w:rPr>
        <w:t>.</w:t>
      </w:r>
    </w:p>
    <w:p w:rsidR="00580DD2" w:rsidRPr="007202CE" w:rsidRDefault="00580DD2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02CE">
        <w:rPr>
          <w:rFonts w:ascii="Times New Roman" w:hAnsi="Times New Roman" w:cs="Times New Roman"/>
          <w:i/>
          <w:sz w:val="24"/>
          <w:szCs w:val="24"/>
        </w:rPr>
        <w:t>Физкультминутка  «Что там чудится в тумане?»</w:t>
      </w:r>
    </w:p>
    <w:p w:rsidR="00580DD2" w:rsidRPr="007202CE" w:rsidRDefault="00580DD2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Что там чудится в тумане? (дети вытягивают руки вперёд)</w:t>
      </w:r>
    </w:p>
    <w:p w:rsidR="00580DD2" w:rsidRPr="007202CE" w:rsidRDefault="00580DD2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лны плещут в океане  (дети машут руками, изображая волны</w:t>
      </w:r>
      <w:r w:rsidR="008C0D08" w:rsidRPr="007202CE">
        <w:rPr>
          <w:rFonts w:ascii="Times New Roman" w:hAnsi="Times New Roman" w:cs="Times New Roman"/>
          <w:sz w:val="24"/>
          <w:szCs w:val="24"/>
        </w:rPr>
        <w:t>)</w:t>
      </w:r>
    </w:p>
    <w:p w:rsidR="008C0D08" w:rsidRPr="007202CE" w:rsidRDefault="008C0D08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Это мачты кораблей,  (дети вытягивают руки вперёд)</w:t>
      </w:r>
    </w:p>
    <w:p w:rsidR="008C0D08" w:rsidRPr="007202CE" w:rsidRDefault="008C0D08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Пусть плывут сюда скорей!  (дети приветственно машут руками)</w:t>
      </w:r>
    </w:p>
    <w:p w:rsidR="008C0D08" w:rsidRPr="007202CE" w:rsidRDefault="008C0D08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Мы по берегу гуляем, мореходов поджидаем,  (ходьба врассыпную)</w:t>
      </w:r>
    </w:p>
    <w:p w:rsidR="008C0D08" w:rsidRPr="007202CE" w:rsidRDefault="008C0D08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Ищем  ракушки в песке  (наклоны вперёд)</w:t>
      </w:r>
    </w:p>
    <w:p w:rsidR="008C0D08" w:rsidRPr="007202CE" w:rsidRDefault="008C0D08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И сжимаем в кулаке</w:t>
      </w:r>
      <w:proofErr w:type="gramStart"/>
      <w:r w:rsidRPr="007202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02C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7202C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202CE">
        <w:rPr>
          <w:rFonts w:ascii="Times New Roman" w:hAnsi="Times New Roman" w:cs="Times New Roman"/>
          <w:sz w:val="24"/>
          <w:szCs w:val="24"/>
        </w:rPr>
        <w:t>ети сжимают и разжимают кулачки)</w:t>
      </w:r>
    </w:p>
    <w:p w:rsidR="008C0D08" w:rsidRPr="007202CE" w:rsidRDefault="008C0D08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lastRenderedPageBreak/>
        <w:t>Чтоб побольше их собрать – надо чаще приседать</w:t>
      </w:r>
      <w:proofErr w:type="gramStart"/>
      <w:r w:rsidRPr="007202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02C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02C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202CE">
        <w:rPr>
          <w:rFonts w:ascii="Times New Roman" w:hAnsi="Times New Roman" w:cs="Times New Roman"/>
          <w:sz w:val="24"/>
          <w:szCs w:val="24"/>
        </w:rPr>
        <w:t>риседания)</w:t>
      </w:r>
    </w:p>
    <w:p w:rsidR="008C0D08" w:rsidRPr="007202CE" w:rsidRDefault="003022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Ребята, я вот сейчас подумала о том, что на море часто бывают бури. Давайте проверим, выдержат ли наши судёнышки большие волны?</w:t>
      </w:r>
    </w:p>
    <w:p w:rsidR="003022B1" w:rsidRPr="007202CE" w:rsidRDefault="003022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(дети подходят к столам и начинают делать волны – дуть на воду, раскачивать воду руками)</w:t>
      </w:r>
    </w:p>
    <w:p w:rsidR="003022B1" w:rsidRPr="007202CE" w:rsidRDefault="003022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Что же мы видим?</w:t>
      </w:r>
    </w:p>
    <w:p w:rsidR="003022B1" w:rsidRPr="007202CE" w:rsidRDefault="003022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 xml:space="preserve">Дети: В лодки попала вода, </w:t>
      </w:r>
      <w:proofErr w:type="gramStart"/>
      <w:r w:rsidRPr="007202CE">
        <w:rPr>
          <w:rFonts w:ascii="Times New Roman" w:hAnsi="Times New Roman" w:cs="Times New Roman"/>
          <w:sz w:val="24"/>
          <w:szCs w:val="24"/>
        </w:rPr>
        <w:t>вытеснила воздух и они затонули</w:t>
      </w:r>
      <w:proofErr w:type="gramEnd"/>
      <w:r w:rsidRPr="007202CE">
        <w:rPr>
          <w:rFonts w:ascii="Times New Roman" w:hAnsi="Times New Roman" w:cs="Times New Roman"/>
          <w:sz w:val="24"/>
          <w:szCs w:val="24"/>
        </w:rPr>
        <w:t>.</w:t>
      </w:r>
    </w:p>
    <w:p w:rsidR="003022B1" w:rsidRPr="007202CE" w:rsidRDefault="003022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так можно ли доктору Айболиту отправляться в морское путешествие на лодке?</w:t>
      </w:r>
    </w:p>
    <w:p w:rsidR="003022B1" w:rsidRPr="007202CE" w:rsidRDefault="003022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Дети: Нет!</w:t>
      </w:r>
    </w:p>
    <w:p w:rsidR="006F2946" w:rsidRPr="007202CE" w:rsidRDefault="003022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Так что же нужно сделать, чтобы вода не вытеснила воздух, не попала внутрь?</w:t>
      </w:r>
      <w:r w:rsidR="006F2946" w:rsidRPr="007202CE">
        <w:rPr>
          <w:rFonts w:ascii="Times New Roman" w:hAnsi="Times New Roman" w:cs="Times New Roman"/>
          <w:sz w:val="24"/>
          <w:szCs w:val="24"/>
        </w:rPr>
        <w:t xml:space="preserve"> Посмотрите на наши судёнышки и подумайте.</w:t>
      </w:r>
    </w:p>
    <w:p w:rsidR="006F2946" w:rsidRPr="007202CE" w:rsidRDefault="006F294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Дети: Нужно пеналы и коробочки закрыть крышками.</w:t>
      </w:r>
    </w:p>
    <w:p w:rsidR="006F2946" w:rsidRPr="007202CE" w:rsidRDefault="006F294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Давайте проверим.</w:t>
      </w:r>
    </w:p>
    <w:p w:rsidR="006F2946" w:rsidRPr="007202CE" w:rsidRDefault="006F294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(дети закрывают крышками пеналы и коробочки, начинают делать большие волны)</w:t>
      </w:r>
    </w:p>
    <w:p w:rsidR="006F2946" w:rsidRPr="007202CE" w:rsidRDefault="006F294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 xml:space="preserve">Воспитатель: Ну, что у нас получилось? </w:t>
      </w:r>
    </w:p>
    <w:p w:rsidR="006F2946" w:rsidRPr="007202CE" w:rsidRDefault="006F294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 xml:space="preserve">Дети: В судёнышки не попала </w:t>
      </w:r>
      <w:proofErr w:type="gramStart"/>
      <w:r w:rsidRPr="007202CE">
        <w:rPr>
          <w:rFonts w:ascii="Times New Roman" w:hAnsi="Times New Roman" w:cs="Times New Roman"/>
          <w:sz w:val="24"/>
          <w:szCs w:val="24"/>
        </w:rPr>
        <w:t>вода</w:t>
      </w:r>
      <w:proofErr w:type="gramEnd"/>
      <w:r w:rsidRPr="007202CE">
        <w:rPr>
          <w:rFonts w:ascii="Times New Roman" w:hAnsi="Times New Roman" w:cs="Times New Roman"/>
          <w:sz w:val="24"/>
          <w:szCs w:val="24"/>
        </w:rPr>
        <w:t xml:space="preserve"> и они остались на плаву.</w:t>
      </w:r>
    </w:p>
    <w:p w:rsidR="003022B1" w:rsidRPr="007202CE" w:rsidRDefault="006F2946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 xml:space="preserve">Воспитатель: Действительно, у каждого корабля есть крышка – палуба, которая не позволяет воде попадать внутрь. Этим корабли и отличаются от лодок. Так что мы напишем доктору Айболиту? </w:t>
      </w:r>
      <w:r w:rsidR="006C4748" w:rsidRPr="007202CE">
        <w:rPr>
          <w:rFonts w:ascii="Times New Roman" w:hAnsi="Times New Roman" w:cs="Times New Roman"/>
          <w:sz w:val="24"/>
          <w:szCs w:val="24"/>
        </w:rPr>
        <w:t xml:space="preserve"> Вы, ребята, будете не диктовать, а я – записывать.</w:t>
      </w:r>
    </w:p>
    <w:p w:rsidR="006C4748" w:rsidRPr="007202CE" w:rsidRDefault="006C4748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 xml:space="preserve">(дети </w:t>
      </w:r>
      <w:proofErr w:type="spellStart"/>
      <w:r w:rsidRPr="007202CE">
        <w:rPr>
          <w:rFonts w:ascii="Times New Roman" w:hAnsi="Times New Roman" w:cs="Times New Roman"/>
          <w:sz w:val="24"/>
          <w:szCs w:val="24"/>
        </w:rPr>
        <w:t>надиктовывают</w:t>
      </w:r>
      <w:proofErr w:type="spellEnd"/>
      <w:r w:rsidRPr="007202CE">
        <w:rPr>
          <w:rFonts w:ascii="Times New Roman" w:hAnsi="Times New Roman" w:cs="Times New Roman"/>
          <w:sz w:val="24"/>
          <w:szCs w:val="24"/>
        </w:rPr>
        <w:t xml:space="preserve"> письмо, в котором рассказывают о проведённых экспериментах, полученных результатах и дают советы по поводу постройки корабля)</w:t>
      </w:r>
    </w:p>
    <w:p w:rsidR="008C0D08" w:rsidRPr="007202CE" w:rsidRDefault="006C4748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Ребята, я хочу вам предложить нарисовать рисунки – чертежи кораблей, и  доктор Айболит сможет выбрать -  какой корабль он захочет строить.</w:t>
      </w:r>
    </w:p>
    <w:p w:rsidR="006C4748" w:rsidRPr="007202CE" w:rsidRDefault="006C4748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202CE">
        <w:rPr>
          <w:rFonts w:ascii="Times New Roman" w:hAnsi="Times New Roman" w:cs="Times New Roman"/>
          <w:sz w:val="24"/>
          <w:szCs w:val="24"/>
        </w:rPr>
        <w:t>(дети садятся и рисуют.</w:t>
      </w:r>
      <w:proofErr w:type="gramEnd"/>
      <w:r w:rsidRPr="00720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2CE">
        <w:rPr>
          <w:rFonts w:ascii="Times New Roman" w:hAnsi="Times New Roman" w:cs="Times New Roman"/>
          <w:sz w:val="24"/>
          <w:szCs w:val="24"/>
        </w:rPr>
        <w:t>По завершении выполнения работ</w:t>
      </w:r>
      <w:r w:rsidR="00186C81" w:rsidRPr="007202CE">
        <w:rPr>
          <w:rFonts w:ascii="Times New Roman" w:hAnsi="Times New Roman" w:cs="Times New Roman"/>
          <w:sz w:val="24"/>
          <w:szCs w:val="24"/>
        </w:rPr>
        <w:t xml:space="preserve"> воспитатель собирает рисунки, вкладывает их в конверт вместе с письмом и отдаёт воробью).</w:t>
      </w:r>
      <w:proofErr w:type="gramEnd"/>
    </w:p>
    <w:p w:rsidR="00186C81" w:rsidRPr="007202CE" w:rsidRDefault="00186C8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Лети быстрей и отнеси наши чертежи и письмо доктору Айболиту!</w:t>
      </w:r>
    </w:p>
    <w:p w:rsidR="00186C81" w:rsidRPr="007202CE" w:rsidRDefault="00186C8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робей: Спасибо вам большое, ребята! Ваши советы очень помогут доктору!</w:t>
      </w:r>
    </w:p>
    <w:p w:rsidR="00186C81" w:rsidRPr="007202CE" w:rsidRDefault="00186C8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(воробей улетает)</w:t>
      </w:r>
    </w:p>
    <w:p w:rsidR="00186C81" w:rsidRPr="007202CE" w:rsidRDefault="00186C8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>Воспитатель: Как интересно у нас сегодня начался день! Что мы с вами ребята сегодня делали? Для чего?  Вам понравилось быть исследователями? Ну что же, нас с вами впереди ждёт ещё немало интересных открытий.</w:t>
      </w:r>
    </w:p>
    <w:p w:rsidR="009C63D5" w:rsidRPr="007202CE" w:rsidRDefault="00580DD2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00" w:rsidRPr="007202CE" w:rsidRDefault="00686700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D5FB1" w:rsidRPr="007202CE" w:rsidRDefault="004D5F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74A7D" w:rsidRPr="007202CE" w:rsidRDefault="00F74A7D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0625" cy="2812852"/>
            <wp:effectExtent l="0" t="0" r="0" b="0"/>
            <wp:docPr id="4" name="Рисунок 4" descr="F:\DSC0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04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1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7D" w:rsidRPr="007202CE" w:rsidRDefault="00F74A7D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4900" cy="2764631"/>
            <wp:effectExtent l="0" t="0" r="0" b="0"/>
            <wp:docPr id="3" name="Рисунок 3" descr="F:\DSC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4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53" cy="27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7D" w:rsidRPr="007202CE" w:rsidRDefault="00F74A7D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74A7D" w:rsidRPr="007202CE" w:rsidRDefault="00F74A7D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4900" cy="2732485"/>
            <wp:effectExtent l="0" t="0" r="0" b="0"/>
            <wp:docPr id="2" name="Рисунок 2" descr="F:\DSC0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4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72" cy="27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7D" w:rsidRPr="007202CE" w:rsidRDefault="00F74A7D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D5FB1" w:rsidRPr="007202CE" w:rsidRDefault="00F74A7D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202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4900" cy="3162300"/>
            <wp:effectExtent l="0" t="0" r="0" b="0"/>
            <wp:docPr id="1" name="Рисунок 1" descr="F:\DSC0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4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82" cy="31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B1" w:rsidRPr="007202CE" w:rsidRDefault="004D5FB1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202CE" w:rsidRDefault="007202CE" w:rsidP="007202C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190B" w:rsidRPr="007202CE" w:rsidRDefault="0079190B" w:rsidP="00887703">
      <w:pPr>
        <w:tabs>
          <w:tab w:val="left" w:pos="9356"/>
        </w:tabs>
        <w:ind w:right="-1"/>
        <w:rPr>
          <w:rFonts w:ascii="Times New Roman" w:hAnsi="Times New Roman" w:cs="Times New Roman"/>
          <w:sz w:val="24"/>
          <w:szCs w:val="24"/>
        </w:rPr>
      </w:pPr>
    </w:p>
    <w:sectPr w:rsidR="0079190B" w:rsidRPr="007202CE" w:rsidSect="00237D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77661"/>
    <w:rsid w:val="00056C2C"/>
    <w:rsid w:val="00082FC5"/>
    <w:rsid w:val="0015135C"/>
    <w:rsid w:val="00186C81"/>
    <w:rsid w:val="001B6D94"/>
    <w:rsid w:val="001D4B60"/>
    <w:rsid w:val="001E404E"/>
    <w:rsid w:val="001F605B"/>
    <w:rsid w:val="002228CF"/>
    <w:rsid w:val="00234A6C"/>
    <w:rsid w:val="00236FFB"/>
    <w:rsid w:val="00237D80"/>
    <w:rsid w:val="00243D64"/>
    <w:rsid w:val="002766F4"/>
    <w:rsid w:val="002E7AD3"/>
    <w:rsid w:val="003022B1"/>
    <w:rsid w:val="00355746"/>
    <w:rsid w:val="0037441D"/>
    <w:rsid w:val="003F4858"/>
    <w:rsid w:val="00420C4B"/>
    <w:rsid w:val="004D5FB1"/>
    <w:rsid w:val="00541A73"/>
    <w:rsid w:val="00580DD2"/>
    <w:rsid w:val="005901B4"/>
    <w:rsid w:val="005F541B"/>
    <w:rsid w:val="00685CF2"/>
    <w:rsid w:val="00686700"/>
    <w:rsid w:val="006C4748"/>
    <w:rsid w:val="006D2247"/>
    <w:rsid w:val="006D5D39"/>
    <w:rsid w:val="006F2946"/>
    <w:rsid w:val="007202CE"/>
    <w:rsid w:val="007475AC"/>
    <w:rsid w:val="007806A5"/>
    <w:rsid w:val="00782E3C"/>
    <w:rsid w:val="0079190B"/>
    <w:rsid w:val="008577B3"/>
    <w:rsid w:val="00887703"/>
    <w:rsid w:val="008A2DB7"/>
    <w:rsid w:val="008A5079"/>
    <w:rsid w:val="008A75FB"/>
    <w:rsid w:val="008C0D08"/>
    <w:rsid w:val="008D5862"/>
    <w:rsid w:val="008E353D"/>
    <w:rsid w:val="0092268D"/>
    <w:rsid w:val="009819C0"/>
    <w:rsid w:val="009844D9"/>
    <w:rsid w:val="009A285D"/>
    <w:rsid w:val="009C63D5"/>
    <w:rsid w:val="009D22CD"/>
    <w:rsid w:val="00A33A06"/>
    <w:rsid w:val="00A36766"/>
    <w:rsid w:val="00B462F3"/>
    <w:rsid w:val="00B64455"/>
    <w:rsid w:val="00BD22C7"/>
    <w:rsid w:val="00BD44F7"/>
    <w:rsid w:val="00D07B2E"/>
    <w:rsid w:val="00D43303"/>
    <w:rsid w:val="00D93323"/>
    <w:rsid w:val="00DC78A9"/>
    <w:rsid w:val="00E57E47"/>
    <w:rsid w:val="00E774BA"/>
    <w:rsid w:val="00E77661"/>
    <w:rsid w:val="00E81962"/>
    <w:rsid w:val="00F07B89"/>
    <w:rsid w:val="00F2795A"/>
    <w:rsid w:val="00F74A7D"/>
    <w:rsid w:val="00FF1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FB"/>
  </w:style>
  <w:style w:type="paragraph" w:styleId="1">
    <w:name w:val="heading 1"/>
    <w:basedOn w:val="a"/>
    <w:link w:val="10"/>
    <w:uiPriority w:val="9"/>
    <w:qFormat/>
    <w:rsid w:val="00E77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7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7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6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7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76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7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76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6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37D80"/>
    <w:rPr>
      <w:b/>
      <w:bCs/>
    </w:rPr>
  </w:style>
  <w:style w:type="character" w:customStyle="1" w:styleId="apple-converted-space">
    <w:name w:val="apple-converted-space"/>
    <w:basedOn w:val="a0"/>
    <w:rsid w:val="00237D80"/>
  </w:style>
  <w:style w:type="character" w:customStyle="1" w:styleId="label">
    <w:name w:val="label"/>
    <w:basedOn w:val="a0"/>
    <w:rsid w:val="00237D80"/>
  </w:style>
  <w:style w:type="character" w:customStyle="1" w:styleId="tags">
    <w:name w:val="tags"/>
    <w:basedOn w:val="a0"/>
    <w:rsid w:val="00237D80"/>
  </w:style>
  <w:style w:type="table" w:styleId="a8">
    <w:name w:val="Table Grid"/>
    <w:basedOn w:val="a1"/>
    <w:uiPriority w:val="59"/>
    <w:rsid w:val="006D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F5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96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68EB4-1A55-4259-998B-F12C22AD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Company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1-21T05:49:00Z</cp:lastPrinted>
  <dcterms:created xsi:type="dcterms:W3CDTF">2014-02-09T14:00:00Z</dcterms:created>
  <dcterms:modified xsi:type="dcterms:W3CDTF">2014-02-09T14:02:00Z</dcterms:modified>
</cp:coreProperties>
</file>